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E6154C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</w:p>
    <w:p w:rsidR="00EC3402" w:rsidRPr="001A5FAC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53BBB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Pr="001A5FAC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EC340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E4631" w:rsidRPr="00EE4631">
        <w:rPr>
          <w:rFonts w:ascii="GHEA Grapalat" w:hAnsi="GHEA Grapalat" w:cs="Sylfaen"/>
          <w:sz w:val="20"/>
          <w:lang w:val="hy-AM"/>
        </w:rPr>
        <w:t xml:space="preserve">Ավտովերհանի վարձակալության  ծառայություն </w:t>
      </w:r>
      <w:r w:rsidR="008A3090">
        <w:rPr>
          <w:rFonts w:ascii="GHEA Grapalat" w:hAnsi="GHEA Grapalat" w:cs="Sylfaen"/>
          <w:sz w:val="20"/>
          <w:lang w:val="hy-AM"/>
        </w:rPr>
        <w:t>/</w:t>
      </w:r>
      <w:r w:rsidR="00EE4631" w:rsidRPr="00EE4631">
        <w:rPr>
          <w:rFonts w:ascii="GHEA Grapalat" w:hAnsi="GHEA Grapalat" w:cs="Sylfaen"/>
          <w:sz w:val="20"/>
          <w:lang w:val="hy-AM"/>
        </w:rPr>
        <w:t>մեքենավարի հետ միասին/</w:t>
      </w:r>
      <w:r w:rsidR="00EC3402" w:rsidRPr="00232531">
        <w:rPr>
          <w:rFonts w:ascii="GHEA Grapalat" w:hAnsi="GHEA Grapalat" w:cs="Sylfaen"/>
          <w:sz w:val="20"/>
          <w:lang w:val="hy-AM"/>
        </w:rPr>
        <w:t xml:space="preserve"> ձեռքբերման նպատա</w:t>
      </w:r>
      <w:r>
        <w:rPr>
          <w:rFonts w:ascii="GHEA Grapalat" w:hAnsi="GHEA Grapalat" w:cs="Sylfaen"/>
          <w:sz w:val="20"/>
          <w:lang w:val="hy-AM"/>
        </w:rPr>
        <w:t xml:space="preserve">կով կազմակերպված </w:t>
      </w:r>
      <w:r w:rsidR="00E341A6">
        <w:rPr>
          <w:rFonts w:ascii="GHEA Grapalat" w:hAnsi="GHEA Grapalat" w:cs="Sylfaen"/>
          <w:sz w:val="20"/>
          <w:lang w:val="hy-AM"/>
        </w:rPr>
        <w:t xml:space="preserve">            </w:t>
      </w:r>
      <w:r w:rsidR="00B25BDE">
        <w:rPr>
          <w:rFonts w:ascii="GHEA Grapalat" w:hAnsi="GHEA Grapalat"/>
          <w:b/>
          <w:i/>
          <w:sz w:val="18"/>
          <w:lang w:val="af-ZA"/>
        </w:rPr>
        <w:t>ԵՋԷԿ-ՄԱԾՁԲ-26</w:t>
      </w:r>
      <w:r w:rsidR="00E17996" w:rsidRPr="00E17996">
        <w:rPr>
          <w:rFonts w:ascii="GHEA Grapalat" w:hAnsi="GHEA Grapalat"/>
          <w:b/>
          <w:i/>
          <w:sz w:val="18"/>
          <w:lang w:val="af-ZA"/>
        </w:rPr>
        <w:t>-01</w:t>
      </w:r>
      <w:r w:rsidR="00E17996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EC3402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C3402" w:rsidRPr="008F0C47">
        <w:rPr>
          <w:rFonts w:ascii="GHEA Grapalat" w:hAnsi="GHEA Grapalat" w:cs="Sylfaen"/>
          <w:sz w:val="20"/>
          <w:lang w:val="af-ZA"/>
        </w:rPr>
        <w:t>20</w:t>
      </w:r>
      <w:r w:rsidR="00B25BDE">
        <w:rPr>
          <w:rFonts w:ascii="GHEA Grapalat" w:hAnsi="GHEA Grapalat" w:cs="Sylfaen"/>
          <w:sz w:val="20"/>
          <w:lang w:val="hy-AM"/>
        </w:rPr>
        <w:t>26</w:t>
      </w:r>
      <w:r w:rsidR="00EC3402">
        <w:rPr>
          <w:rFonts w:ascii="GHEA Grapalat" w:hAnsi="GHEA Grapalat" w:cs="Sylfaen"/>
          <w:sz w:val="20"/>
          <w:lang w:val="hy-AM"/>
        </w:rPr>
        <w:t xml:space="preserve"> </w:t>
      </w:r>
      <w:r w:rsidR="00E17996" w:rsidRPr="00EE4631">
        <w:rPr>
          <w:rFonts w:ascii="GHEA Grapalat" w:hAnsi="GHEA Grapalat" w:cs="Sylfaen"/>
          <w:sz w:val="20"/>
          <w:lang w:val="hy-AM"/>
        </w:rPr>
        <w:t>հունվա</w:t>
      </w:r>
      <w:r w:rsidR="00F1298E" w:rsidRPr="00EE4631">
        <w:rPr>
          <w:rFonts w:ascii="GHEA Grapalat" w:hAnsi="GHEA Grapalat" w:cs="Sylfaen"/>
          <w:sz w:val="20"/>
          <w:lang w:val="hy-AM"/>
        </w:rPr>
        <w:t>րի</w:t>
      </w:r>
      <w:r w:rsidR="0084718B">
        <w:rPr>
          <w:rFonts w:ascii="GHEA Grapalat" w:hAnsi="GHEA Grapalat" w:cs="Sylfaen"/>
          <w:sz w:val="20"/>
          <w:lang w:val="hy-AM"/>
        </w:rPr>
        <w:t xml:space="preserve"> </w:t>
      </w:r>
      <w:r w:rsidR="00A362D6">
        <w:rPr>
          <w:rFonts w:ascii="GHEA Grapalat" w:hAnsi="GHEA Grapalat" w:cs="Sylfaen"/>
          <w:sz w:val="20"/>
          <w:lang w:val="af-ZA"/>
        </w:rPr>
        <w:t>2</w:t>
      </w:r>
      <w:r w:rsidR="00A362D6">
        <w:rPr>
          <w:rFonts w:ascii="GHEA Grapalat" w:hAnsi="GHEA Grapalat" w:cs="Sylfaen"/>
          <w:sz w:val="20"/>
          <w:lang w:val="hy-AM"/>
        </w:rPr>
        <w:t>1</w:t>
      </w:r>
      <w:r w:rsidR="00EC3402" w:rsidRPr="003C3644">
        <w:rPr>
          <w:rFonts w:ascii="GHEA Grapalat" w:hAnsi="GHEA Grapalat" w:cs="Sylfaen"/>
          <w:sz w:val="20"/>
          <w:lang w:val="hy-AM"/>
        </w:rPr>
        <w:t>-</w:t>
      </w:r>
      <w:r w:rsidR="00EC3402" w:rsidRPr="003C3644">
        <w:rPr>
          <w:rFonts w:ascii="GHEA Grapalat" w:hAnsi="GHEA Grapalat" w:cs="Sylfaen"/>
          <w:sz w:val="20"/>
          <w:lang w:val="af-ZA"/>
        </w:rPr>
        <w:t>ին</w:t>
      </w:r>
      <w:r w:rsidR="00EC3402">
        <w:rPr>
          <w:rFonts w:ascii="GHEA Grapalat" w:hAnsi="GHEA Grapalat" w:cs="Sylfaen"/>
          <w:sz w:val="20"/>
          <w:lang w:val="af-ZA"/>
        </w:rPr>
        <w:t xml:space="preserve"> կնքված</w:t>
      </w:r>
      <w:r w:rsidR="006E315E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1A5FAC">
        <w:rPr>
          <w:rFonts w:ascii="GHEA Grapalat" w:hAnsi="GHEA Grapalat" w:cs="Sylfaen"/>
          <w:sz w:val="20"/>
          <w:lang w:val="af-ZA"/>
        </w:rPr>
        <w:t xml:space="preserve">N </w:t>
      </w:r>
      <w:r w:rsidR="00F90BFE" w:rsidRPr="008A3090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B25BDE">
        <w:rPr>
          <w:rFonts w:ascii="GHEA Grapalat" w:hAnsi="GHEA Grapalat"/>
          <w:b/>
          <w:i/>
          <w:sz w:val="18"/>
          <w:szCs w:val="18"/>
          <w:lang w:val="af-ZA"/>
        </w:rPr>
        <w:t>ԵՋԷԿ-ՄԱԾՁԲ-26</w:t>
      </w:r>
      <w:r w:rsidR="00E17996" w:rsidRPr="008A3090">
        <w:rPr>
          <w:rFonts w:ascii="GHEA Grapalat" w:hAnsi="GHEA Grapalat"/>
          <w:b/>
          <w:i/>
          <w:sz w:val="18"/>
          <w:szCs w:val="18"/>
          <w:lang w:val="af-ZA"/>
        </w:rPr>
        <w:t>-01</w:t>
      </w:r>
      <w:r w:rsidR="00EC3402" w:rsidRPr="008A3090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EC3402" w:rsidRPr="001A5FAC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560"/>
        <w:gridCol w:w="104"/>
        <w:gridCol w:w="176"/>
        <w:gridCol w:w="709"/>
        <w:gridCol w:w="708"/>
        <w:gridCol w:w="142"/>
        <w:gridCol w:w="230"/>
        <w:gridCol w:w="341"/>
        <w:gridCol w:w="64"/>
        <w:gridCol w:w="693"/>
        <w:gridCol w:w="36"/>
        <w:gridCol w:w="483"/>
        <w:gridCol w:w="734"/>
        <w:gridCol w:w="182"/>
        <w:gridCol w:w="76"/>
        <w:gridCol w:w="72"/>
        <w:gridCol w:w="491"/>
        <w:gridCol w:w="60"/>
        <w:gridCol w:w="200"/>
        <w:gridCol w:w="591"/>
        <w:gridCol w:w="87"/>
        <w:gridCol w:w="342"/>
        <w:gridCol w:w="7"/>
        <w:gridCol w:w="34"/>
        <w:gridCol w:w="318"/>
        <w:gridCol w:w="875"/>
        <w:gridCol w:w="805"/>
      </w:tblGrid>
      <w:tr w:rsidR="00C328DD" w:rsidRPr="00BF7713" w:rsidTr="00EE4631">
        <w:trPr>
          <w:trHeight w:val="146"/>
        </w:trPr>
        <w:tc>
          <w:tcPr>
            <w:tcW w:w="860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20" w:type="dxa"/>
            <w:gridSpan w:val="27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DD1B25">
        <w:trPr>
          <w:trHeight w:val="110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E17996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DD1B25">
        <w:trPr>
          <w:trHeight w:val="175"/>
        </w:trPr>
        <w:tc>
          <w:tcPr>
            <w:tcW w:w="860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3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DD1B25">
        <w:trPr>
          <w:trHeight w:val="275"/>
        </w:trPr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38CA" w:rsidRPr="003509FD" w:rsidTr="00DD1B25">
        <w:trPr>
          <w:trHeight w:val="40"/>
        </w:trPr>
        <w:tc>
          <w:tcPr>
            <w:tcW w:w="860" w:type="dxa"/>
            <w:shd w:val="clear" w:color="auto" w:fill="auto"/>
          </w:tcPr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A43998" w:rsidP="00A4399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Pr="00C4209C" w:rsidRDefault="005438CA" w:rsidP="005438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31" w:rsidRPr="00EE4631" w:rsidRDefault="00EE4631" w:rsidP="00EE4631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EE4631">
              <w:rPr>
                <w:rFonts w:ascii="GHEA Grapalat" w:hAnsi="GHEA Grapalat" w:cs="Arial"/>
                <w:bCs/>
                <w:sz w:val="16"/>
                <w:szCs w:val="16"/>
              </w:rPr>
              <w:t xml:space="preserve">Ավտովերհանի վարձակալության  ծառայություն </w:t>
            </w:r>
            <w:r w:rsidR="00B25BDE">
              <w:rPr>
                <w:rFonts w:ascii="GHEA Grapalat" w:hAnsi="GHEA Grapalat" w:cs="Arial"/>
                <w:bCs/>
                <w:sz w:val="16"/>
                <w:szCs w:val="16"/>
              </w:rPr>
              <w:t xml:space="preserve">                       /</w:t>
            </w:r>
            <w:r w:rsidRPr="00EE4631">
              <w:rPr>
                <w:rFonts w:ascii="GHEA Grapalat" w:hAnsi="GHEA Grapalat" w:cs="Arial"/>
                <w:bCs/>
                <w:sz w:val="16"/>
                <w:szCs w:val="16"/>
              </w:rPr>
              <w:t>մեքենավարի հետ միասին/</w:t>
            </w:r>
          </w:p>
          <w:p w:rsidR="005438CA" w:rsidRPr="00D860C4" w:rsidRDefault="005438CA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EC3402">
              <w:rPr>
                <w:rFonts w:ascii="GHEA Grapalat" w:hAnsi="GHEA Grapalat" w:cs="Arial"/>
                <w:bCs/>
                <w:sz w:val="16"/>
                <w:szCs w:val="16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 xml:space="preserve">  </w:t>
            </w:r>
            <w:r w:rsidRPr="00EC3402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 xml:space="preserve">  </w:t>
            </w:r>
            <w:r w:rsidRPr="00EC3402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FE748D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</w:rPr>
              <w:t>30</w:t>
            </w:r>
            <w:r w:rsidR="00EE4631">
              <w:rPr>
                <w:rFonts w:ascii="GHEA Grapalat" w:hAnsi="GHEA Grapalat" w:cs="Arial"/>
                <w:bCs/>
                <w:sz w:val="16"/>
                <w:szCs w:val="16"/>
              </w:rPr>
              <w:t>0</w:t>
            </w:r>
            <w:r w:rsidR="006E315E">
              <w:rPr>
                <w:rFonts w:ascii="GHEA Grapalat" w:hAnsi="GHEA Grapalat" w:cs="Arial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FE748D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</w:rPr>
              <w:t>30</w:t>
            </w:r>
            <w:r w:rsidR="00EE4631">
              <w:rPr>
                <w:rFonts w:ascii="GHEA Grapalat" w:hAnsi="GHEA Grapalat" w:cs="Arial"/>
                <w:bCs/>
                <w:sz w:val="16"/>
                <w:szCs w:val="16"/>
              </w:rPr>
              <w:t>0</w:t>
            </w:r>
            <w:r w:rsidR="006E315E" w:rsidRPr="006E315E">
              <w:rPr>
                <w:rFonts w:ascii="GHEA Grapalat" w:hAnsi="GHEA Grapalat" w:cs="Arial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B25" w:rsidRPr="00DD1B25" w:rsidRDefault="00DD1B25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Ավտովերհանի վարձակալության  ծառայություն 25-30 մ </w:t>
            </w:r>
            <w:r w:rsidR="00132724">
              <w:rPr>
                <w:rFonts w:ascii="Sylfaen" w:hAnsi="Sylfaen" w:cs="Arial"/>
                <w:bCs/>
                <w:sz w:val="16"/>
                <w:szCs w:val="16"/>
              </w:rPr>
              <w:t xml:space="preserve"> </w:t>
            </w:r>
            <w:r w:rsidR="00132724" w:rsidRPr="0013272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և/կամ </w:t>
            </w:r>
            <w:r w:rsidR="00132724" w:rsidRPr="0013272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մինչև</w:t>
            </w:r>
            <w:r w:rsidR="00132724" w:rsidRPr="0013272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16</w:t>
            </w:r>
            <w:r w:rsidR="00132724" w:rsidRPr="0013272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մ</w:t>
            </w:r>
            <w:r w:rsidR="00132724" w:rsidRPr="00132724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/</w:t>
            </w:r>
            <w:r w:rsidR="00132724" w:rsidRPr="00132724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բարձրության /մեքենավարի հետ մեկտեղ/:</w:t>
            </w: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ab/>
            </w:r>
          </w:p>
          <w:p w:rsidR="005438CA" w:rsidRPr="005438CA" w:rsidRDefault="00DD1B25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Ապահովվել վերհանում մի շարք աշխատանքներ իրականացնելու համար /ընդհանուր  մինչև 20 ժամ/</w:t>
            </w:r>
          </w:p>
        </w:tc>
        <w:tc>
          <w:tcPr>
            <w:tcW w:w="20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B25" w:rsidRPr="00DD1B25" w:rsidRDefault="00DD1B25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Ավտովերհանի վարձակալության  ծառայություն 25-30 մ </w:t>
            </w:r>
            <w:r w:rsidR="00164335" w:rsidRPr="000833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և/կամ մինչև 16մ /</w:t>
            </w:r>
            <w:r w:rsidR="00164335" w:rsidRPr="00132724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բարձրության</w:t>
            </w:r>
            <w:r w:rsidR="00B25BDE" w:rsidRPr="00B25BD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 և</w:t>
            </w: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 /մեքենավարի հետ մեկտեղ/:</w:t>
            </w: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ab/>
            </w:r>
          </w:p>
          <w:p w:rsidR="005438CA" w:rsidRPr="005438CA" w:rsidRDefault="00DD1B25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D1B2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Ապահովվել վերհանում մի շարք աշխատանքներ իրականացնելու համար /ընդհանուր  մինչև 20 ժամ/</w:t>
            </w:r>
          </w:p>
        </w:tc>
      </w:tr>
      <w:tr w:rsidR="00AE1925" w:rsidRPr="003509FD" w:rsidTr="001B26F7">
        <w:trPr>
          <w:trHeight w:val="80"/>
        </w:trPr>
        <w:tc>
          <w:tcPr>
            <w:tcW w:w="10980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4F7119">
        <w:trPr>
          <w:trHeight w:val="137"/>
        </w:trPr>
        <w:tc>
          <w:tcPr>
            <w:tcW w:w="4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B25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B25BD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1-ին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8943EA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B25BDE">
              <w:rPr>
                <w:rFonts w:ascii="GHEA Grapalat" w:hAnsi="GHEA Grapalat"/>
                <w:b/>
                <w:sz w:val="14"/>
                <w:szCs w:val="14"/>
              </w:rPr>
              <w:t>4-րդ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ի դ/պարբերություն</w:t>
            </w:r>
          </w:p>
        </w:tc>
      </w:tr>
      <w:tr w:rsidR="00AE1925" w:rsidRPr="00BF7713" w:rsidTr="00AB7E4D">
        <w:trPr>
          <w:trHeight w:val="196"/>
        </w:trPr>
        <w:tc>
          <w:tcPr>
            <w:tcW w:w="1098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0833CE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C3402" w:rsidRDefault="000833CE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6F39D1"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AE1925"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0833CE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833C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833C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3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0833CE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0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833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0833C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3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33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0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54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E4631">
        <w:trPr>
          <w:trHeight w:val="40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49" w:type="dxa"/>
            <w:gridSpan w:val="4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71" w:type="dxa"/>
            <w:gridSpan w:val="23"/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EE4631">
        <w:trPr>
          <w:trHeight w:val="213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9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1" w:type="dxa"/>
            <w:gridSpan w:val="23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EE4631">
        <w:trPr>
          <w:trHeight w:val="137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9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E1925" w:rsidRPr="00BF7713" w:rsidTr="00EE4631">
        <w:trPr>
          <w:trHeight w:val="83"/>
        </w:trPr>
        <w:tc>
          <w:tcPr>
            <w:tcW w:w="860" w:type="dxa"/>
            <w:shd w:val="clear" w:color="auto" w:fill="auto"/>
            <w:vAlign w:val="center"/>
          </w:tcPr>
          <w:p w:rsidR="00AE1925" w:rsidRPr="00910987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0120" w:type="dxa"/>
            <w:gridSpan w:val="27"/>
            <w:shd w:val="clear" w:color="auto" w:fill="auto"/>
            <w:vAlign w:val="center"/>
          </w:tcPr>
          <w:p w:rsidR="00AE1925" w:rsidRPr="00604A2D" w:rsidRDefault="00AE1925" w:rsidP="00AE192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C3644" w:rsidRPr="001A5FAC" w:rsidTr="00116560">
        <w:trPr>
          <w:trHeight w:val="665"/>
        </w:trPr>
        <w:tc>
          <w:tcPr>
            <w:tcW w:w="860" w:type="dxa"/>
            <w:shd w:val="clear" w:color="auto" w:fill="auto"/>
          </w:tcPr>
          <w:p w:rsidR="003C3644" w:rsidRDefault="003C3644" w:rsidP="00AE192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3C3644" w:rsidRPr="00020516" w:rsidRDefault="003C3644" w:rsidP="00AE192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3C3644" w:rsidRPr="00F90BFE" w:rsidRDefault="0039561E" w:rsidP="0039561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39561E">
              <w:rPr>
                <w:rFonts w:ascii="GHEA Grapalat" w:hAnsi="GHEA Grapalat" w:cs="Arial"/>
                <w:bCs/>
                <w:sz w:val="18"/>
                <w:szCs w:val="18"/>
              </w:rPr>
              <w:t>«ԱՐՏՅՈՄ ԺԱՄՀԱՐՅԱՆ» Ա/Ձ</w:t>
            </w:r>
          </w:p>
        </w:tc>
        <w:tc>
          <w:tcPr>
            <w:tcW w:w="3689" w:type="dxa"/>
            <w:gridSpan w:val="11"/>
            <w:shd w:val="clear" w:color="auto" w:fill="auto"/>
          </w:tcPr>
          <w:p w:rsidR="003C3644" w:rsidRDefault="003C3644" w:rsidP="00AE192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C3644" w:rsidRDefault="003C3644" w:rsidP="003C36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C3644" w:rsidRPr="002C1DEF" w:rsidRDefault="00FE748D" w:rsidP="003C36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  <w:r w:rsidR="003C3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3C3644" w:rsidRPr="00AE1925" w:rsidRDefault="003C3644" w:rsidP="00AE1925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  <w:p w:rsidR="003C3644" w:rsidRPr="00A53CF8" w:rsidRDefault="00BD3A8E" w:rsidP="00AE192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68" w:type="dxa"/>
            <w:gridSpan w:val="7"/>
            <w:shd w:val="clear" w:color="auto" w:fill="auto"/>
          </w:tcPr>
          <w:p w:rsidR="003C3644" w:rsidRDefault="003C3644" w:rsidP="00AE19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3C3644" w:rsidRDefault="003C3644" w:rsidP="00AE19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3C3644" w:rsidRDefault="00FE748D" w:rsidP="003C36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  <w:r w:rsidR="00A53CF8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  <w:p w:rsidR="003C3644" w:rsidRPr="00AE1925" w:rsidRDefault="003C3644" w:rsidP="00AE19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E1925" w:rsidRPr="00BF7713" w:rsidTr="009C5E41">
        <w:trPr>
          <w:trHeight w:val="299"/>
        </w:trPr>
        <w:tc>
          <w:tcPr>
            <w:tcW w:w="10980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1925" w:rsidRPr="00384CEA" w:rsidRDefault="00AE1925" w:rsidP="00AE1925">
            <w:pPr>
              <w:widowControl w:val="0"/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</w:p>
        </w:tc>
      </w:tr>
      <w:tr w:rsidR="00AE1925" w:rsidRPr="00BF7713" w:rsidTr="0039561E"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39561E"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39561E"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9561E">
        <w:trPr>
          <w:trHeight w:val="40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E4631">
        <w:trPr>
          <w:trHeight w:val="344"/>
        </w:trPr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EE4631">
        <w:trPr>
          <w:trHeight w:val="344"/>
        </w:trPr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89"/>
        </w:trPr>
        <w:tc>
          <w:tcPr>
            <w:tcW w:w="1098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E4631">
        <w:trPr>
          <w:trHeight w:val="346"/>
        </w:trPr>
        <w:tc>
          <w:tcPr>
            <w:tcW w:w="48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137D14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EE4631">
        <w:trPr>
          <w:trHeight w:val="92"/>
        </w:trPr>
        <w:tc>
          <w:tcPr>
            <w:tcW w:w="4830" w:type="dxa"/>
            <w:gridSpan w:val="9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EE4631">
        <w:trPr>
          <w:trHeight w:val="92"/>
        </w:trPr>
        <w:tc>
          <w:tcPr>
            <w:tcW w:w="483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AB7E4D">
        <w:trPr>
          <w:trHeight w:val="344"/>
        </w:trPr>
        <w:tc>
          <w:tcPr>
            <w:tcW w:w="109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137D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137D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EE4631">
        <w:trPr>
          <w:trHeight w:val="344"/>
        </w:trPr>
        <w:tc>
          <w:tcPr>
            <w:tcW w:w="48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A362D6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23540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137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EE4631">
        <w:trPr>
          <w:trHeight w:val="344"/>
        </w:trPr>
        <w:tc>
          <w:tcPr>
            <w:tcW w:w="48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3509FD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bookmarkStart w:id="0" w:name="_GoBack"/>
            <w:bookmarkEnd w:id="0"/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23540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137D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AB7E4D">
        <w:trPr>
          <w:trHeight w:val="288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39561E"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60" w:type="dxa"/>
            <w:gridSpan w:val="26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39561E">
        <w:trPr>
          <w:trHeight w:val="237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9" w:type="dxa"/>
            <w:gridSpan w:val="5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28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1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19" w:type="dxa"/>
            <w:gridSpan w:val="10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39561E">
        <w:trPr>
          <w:trHeight w:val="238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9" w:type="dxa"/>
            <w:gridSpan w:val="5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9" w:type="dxa"/>
            <w:gridSpan w:val="10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39561E">
        <w:trPr>
          <w:trHeight w:val="263"/>
        </w:trPr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E1925" w:rsidRPr="00FE748D" w:rsidTr="0039561E">
        <w:trPr>
          <w:trHeight w:val="794"/>
        </w:trPr>
        <w:tc>
          <w:tcPr>
            <w:tcW w:w="860" w:type="dxa"/>
            <w:shd w:val="clear" w:color="auto" w:fill="auto"/>
            <w:vAlign w:val="center"/>
          </w:tcPr>
          <w:p w:rsidR="00AE1925" w:rsidRPr="0013629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925" w:rsidRPr="0013629B" w:rsidRDefault="0039561E" w:rsidP="00AE192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61E">
              <w:rPr>
                <w:rFonts w:ascii="GHEA Grapalat" w:hAnsi="GHEA Grapalat"/>
                <w:sz w:val="16"/>
                <w:szCs w:val="16"/>
                <w:lang w:val="hy-AM"/>
              </w:rPr>
              <w:t>«ԱՐՏՅՈՄ ԺԱՄՀԱՐՅԱՆ» Ա/Ձ</w:t>
            </w:r>
          </w:p>
        </w:tc>
        <w:tc>
          <w:tcPr>
            <w:tcW w:w="1839" w:type="dxa"/>
            <w:gridSpan w:val="5"/>
            <w:shd w:val="clear" w:color="auto" w:fill="auto"/>
            <w:vAlign w:val="center"/>
          </w:tcPr>
          <w:p w:rsidR="00AE1925" w:rsidRPr="0013629B" w:rsidRDefault="00137D14" w:rsidP="00AE1925">
            <w:pPr>
              <w:pStyle w:val="CM1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ԵՋԷԿ-ՄԱԾՁԲ-26</w:t>
            </w:r>
            <w:r w:rsidR="0039561E">
              <w:rPr>
                <w:rFonts w:cs="Sylfaen"/>
                <w:sz w:val="16"/>
                <w:szCs w:val="16"/>
                <w:lang w:val="hy-AM"/>
              </w:rPr>
              <w:t>-01</w:t>
            </w:r>
          </w:p>
        </w:tc>
        <w:tc>
          <w:tcPr>
            <w:tcW w:w="1328" w:type="dxa"/>
            <w:gridSpan w:val="4"/>
            <w:shd w:val="clear" w:color="auto" w:fill="auto"/>
            <w:vAlign w:val="center"/>
          </w:tcPr>
          <w:p w:rsidR="00AE1925" w:rsidRPr="0013629B" w:rsidRDefault="003509FD" w:rsidP="00AE19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="00A53CF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223540">
              <w:rPr>
                <w:rFonts w:ascii="GHEA Grapalat" w:hAnsi="GHEA Grapalat"/>
                <w:sz w:val="16"/>
                <w:szCs w:val="16"/>
              </w:rPr>
              <w:t>01</w:t>
            </w:r>
            <w:r w:rsidR="00137D14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  <w:r w:rsidR="00AE1925" w:rsidRPr="0013629B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AE1925" w:rsidRPr="0013629B" w:rsidRDefault="003509FD" w:rsidP="001F73A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="001F73A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E748D">
              <w:rPr>
                <w:rFonts w:ascii="GHEA Grapalat" w:hAnsi="GHEA Grapalat"/>
                <w:sz w:val="16"/>
                <w:szCs w:val="16"/>
              </w:rPr>
              <w:t>01</w:t>
            </w:r>
            <w:r w:rsidR="00137D14">
              <w:rPr>
                <w:rFonts w:ascii="GHEA Grapalat" w:hAnsi="GHEA Grapalat"/>
                <w:sz w:val="16"/>
                <w:szCs w:val="16"/>
                <w:lang w:val="hy-AM"/>
              </w:rPr>
              <w:t>.2027</w:t>
            </w:r>
            <w:r w:rsidR="00AE1925" w:rsidRPr="0013629B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21" w:type="dxa"/>
            <w:gridSpan w:val="7"/>
            <w:shd w:val="clear" w:color="auto" w:fill="auto"/>
            <w:vAlign w:val="center"/>
          </w:tcPr>
          <w:p w:rsidR="00AE1925" w:rsidRPr="00FE748D" w:rsidRDefault="00FE748D" w:rsidP="00AE192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="00223540" w:rsidRPr="00FE748D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A53CF8" w:rsidRPr="00FE748D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AE1925" w:rsidRPr="00FE748D" w:rsidRDefault="00FE748D" w:rsidP="00AE192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="00223540" w:rsidRPr="00FE748D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A53CF8" w:rsidRPr="00343CC2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AE1925" w:rsidRPr="00FE748D" w:rsidTr="0039561E">
        <w:trPr>
          <w:trHeight w:val="110"/>
        </w:trPr>
        <w:tc>
          <w:tcPr>
            <w:tcW w:w="860" w:type="dxa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9" w:type="dxa"/>
            <w:gridSpan w:val="5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28" w:type="dxa"/>
            <w:gridSpan w:val="4"/>
            <w:shd w:val="clear" w:color="auto" w:fill="auto"/>
          </w:tcPr>
          <w:p w:rsidR="00AE1925" w:rsidRPr="002338B0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1" w:type="dxa"/>
            <w:gridSpan w:val="7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E748D" w:rsidTr="00AB7E4D">
        <w:trPr>
          <w:trHeight w:val="150"/>
        </w:trPr>
        <w:tc>
          <w:tcPr>
            <w:tcW w:w="10980" w:type="dxa"/>
            <w:gridSpan w:val="28"/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39561E">
        <w:trPr>
          <w:trHeight w:val="125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9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E1925" w:rsidRPr="00A53CF8" w:rsidTr="0039561E">
        <w:trPr>
          <w:trHeight w:val="155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76063F" w:rsidRDefault="0039561E" w:rsidP="00AE192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6063F">
              <w:rPr>
                <w:rFonts w:ascii="Sylfaen" w:hAnsi="Sylfaen"/>
                <w:sz w:val="18"/>
                <w:szCs w:val="18"/>
                <w:lang w:val="hy-AM"/>
              </w:rPr>
              <w:t>«ԱՐՏՅՈՄ ԺԱՄՀԱՐՅԱՆ» Ա/Ձ</w:t>
            </w:r>
          </w:p>
        </w:tc>
        <w:tc>
          <w:tcPr>
            <w:tcW w:w="24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E1925" w:rsidRPr="0076063F" w:rsidRDefault="00AE1925" w:rsidP="00A53CF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6063F">
              <w:rPr>
                <w:rFonts w:ascii="Sylfaen" w:hAnsi="Sylfaen"/>
                <w:sz w:val="18"/>
                <w:szCs w:val="18"/>
                <w:lang w:val="hy-AM"/>
              </w:rPr>
              <w:t xml:space="preserve">ք. Երևան, </w:t>
            </w:r>
            <w:r w:rsidR="00331CC5" w:rsidRPr="0076063F">
              <w:rPr>
                <w:rFonts w:ascii="Sylfaen" w:hAnsi="Sylfaen"/>
                <w:sz w:val="18"/>
                <w:szCs w:val="18"/>
                <w:lang w:val="hy-AM"/>
              </w:rPr>
              <w:t>Աջափնյակ թղմ. Նորաշեն 31-5</w:t>
            </w: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925" w:rsidRPr="0076063F" w:rsidRDefault="00B90E7B" w:rsidP="00331CC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hyperlink r:id="rId7" w:history="1">
              <w:r w:rsidR="00331CC5" w:rsidRPr="0076063F">
                <w:rPr>
                  <w:rStyle w:val="ad"/>
                  <w:rFonts w:ascii="Sylfaen" w:hAnsi="Sylfaen"/>
                  <w:sz w:val="18"/>
                  <w:szCs w:val="18"/>
                  <w:lang w:val="af-ZA"/>
                </w:rPr>
                <w:t>narka_e@mail.ru</w:t>
              </w:r>
            </w:hyperlink>
          </w:p>
        </w:tc>
        <w:tc>
          <w:tcPr>
            <w:tcW w:w="19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E1925" w:rsidRPr="0076063F" w:rsidRDefault="00331CC5" w:rsidP="00AE192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6063F">
              <w:rPr>
                <w:rFonts w:ascii="Sylfaen" w:hAnsi="Sylfaen"/>
                <w:sz w:val="18"/>
                <w:szCs w:val="18"/>
              </w:rPr>
              <w:t>220319604884000</w:t>
            </w: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76063F" w:rsidRDefault="00331CC5" w:rsidP="00AE192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6063F">
              <w:rPr>
                <w:rFonts w:ascii="Sylfaen" w:hAnsi="Sylfaen"/>
                <w:sz w:val="18"/>
                <w:szCs w:val="18"/>
              </w:rPr>
              <w:t>63327298</w:t>
            </w:r>
          </w:p>
        </w:tc>
      </w:tr>
      <w:tr w:rsidR="00AE1925" w:rsidRPr="00A53CF8" w:rsidTr="0039561E">
        <w:trPr>
          <w:trHeight w:val="40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2338B0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A53CF8" w:rsidTr="00AB7E4D">
        <w:trPr>
          <w:trHeight w:val="288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3509FD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3509FD" w:rsidTr="00AB7E4D">
        <w:trPr>
          <w:trHeight w:val="288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3509FD" w:rsidTr="00EE4631">
        <w:trPr>
          <w:trHeight w:val="475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8943EA" w:rsidRDefault="008943EA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94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իմք ընդունելով ՀՀ կառավարության 04.05.2017թ. թիվ 526-Ն որոշմամբ հաստատված Գնումների գործընթացի կազմակերպման կարգի 21-րդ կետի </w:t>
            </w:r>
            <w:r w:rsidR="00CB2B60" w:rsidRPr="00CB2B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-րդ</w:t>
            </w:r>
            <w:r w:rsidRPr="008943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նթակետի դ/ պարբերությունը՝ հրավեր է ուղարկվել պատասխանատու ստորաբաժանման կողմից ներկայացված հայտում նշված մասնակցին:</w:t>
            </w:r>
          </w:p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3509FD" w:rsidTr="00A43998">
        <w:trPr>
          <w:trHeight w:val="217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3509FD" w:rsidTr="00EE4631">
        <w:trPr>
          <w:trHeight w:val="427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3509FD" w:rsidTr="00AB7E4D">
        <w:trPr>
          <w:trHeight w:val="288"/>
        </w:trPr>
        <w:tc>
          <w:tcPr>
            <w:tcW w:w="1098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3509FD" w:rsidTr="00EE4631">
        <w:trPr>
          <w:trHeight w:val="427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3509FD" w:rsidTr="00AB7E4D">
        <w:trPr>
          <w:trHeight w:val="288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116560">
        <w:trPr>
          <w:trHeight w:val="236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88"/>
        </w:trPr>
        <w:tc>
          <w:tcPr>
            <w:tcW w:w="10980" w:type="dxa"/>
            <w:gridSpan w:val="28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27"/>
        </w:trPr>
        <w:tc>
          <w:tcPr>
            <w:tcW w:w="10980" w:type="dxa"/>
            <w:gridSpan w:val="28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EE4631">
        <w:trPr>
          <w:trHeight w:val="47"/>
        </w:trPr>
        <w:tc>
          <w:tcPr>
            <w:tcW w:w="3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EE4631">
        <w:trPr>
          <w:trHeight w:val="47"/>
        </w:trPr>
        <w:tc>
          <w:tcPr>
            <w:tcW w:w="3409" w:type="dxa"/>
            <w:gridSpan w:val="5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61" w:type="dxa"/>
            <w:gridSpan w:val="12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810" w:type="dxa"/>
            <w:gridSpan w:val="11"/>
            <w:shd w:val="clear" w:color="auto" w:fill="auto"/>
            <w:vAlign w:val="center"/>
          </w:tcPr>
          <w:p w:rsidR="00AE1925" w:rsidRPr="0051203D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05A4">
              <w:rPr>
                <w:rFonts w:ascii="GHEA Grapalat" w:hAnsi="GHEA Grapalat"/>
                <w:b/>
                <w:bCs/>
                <w:sz w:val="14"/>
                <w:szCs w:val="14"/>
              </w:rPr>
              <w:t>nanaboyajyan@ytpc.am</w:t>
            </w:r>
          </w:p>
        </w:tc>
      </w:tr>
    </w:tbl>
    <w:p w:rsidR="00FC32FE" w:rsidRDefault="00FC32FE" w:rsidP="0011656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sectPr w:rsidR="00FC32FE" w:rsidSect="00D0040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7B" w:rsidRDefault="00B90E7B" w:rsidP="00C328DD">
      <w:r>
        <w:separator/>
      </w:r>
    </w:p>
  </w:endnote>
  <w:endnote w:type="continuationSeparator" w:id="0">
    <w:p w:rsidR="00B90E7B" w:rsidRDefault="00B90E7B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B90E7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90E7B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B90E7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7B" w:rsidRDefault="00B90E7B" w:rsidP="00C328DD">
      <w:r>
        <w:separator/>
      </w:r>
    </w:p>
  </w:footnote>
  <w:footnote w:type="continuationSeparator" w:id="0">
    <w:p w:rsidR="00B90E7B" w:rsidRDefault="00B90E7B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A43998" w:rsidRPr="002D0BF6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661F"/>
    <w:rsid w:val="00020516"/>
    <w:rsid w:val="00031695"/>
    <w:rsid w:val="000557C7"/>
    <w:rsid w:val="000611D8"/>
    <w:rsid w:val="00080286"/>
    <w:rsid w:val="000833CE"/>
    <w:rsid w:val="00091F27"/>
    <w:rsid w:val="00096B23"/>
    <w:rsid w:val="000D27D0"/>
    <w:rsid w:val="000D3BD0"/>
    <w:rsid w:val="000D5C12"/>
    <w:rsid w:val="00116560"/>
    <w:rsid w:val="00125BAD"/>
    <w:rsid w:val="00132724"/>
    <w:rsid w:val="00135BB0"/>
    <w:rsid w:val="0013629B"/>
    <w:rsid w:val="00137D14"/>
    <w:rsid w:val="001515E6"/>
    <w:rsid w:val="001611C6"/>
    <w:rsid w:val="00163014"/>
    <w:rsid w:val="00164335"/>
    <w:rsid w:val="001709CF"/>
    <w:rsid w:val="00181B8F"/>
    <w:rsid w:val="001840A3"/>
    <w:rsid w:val="001A5FAC"/>
    <w:rsid w:val="001B26F7"/>
    <w:rsid w:val="001C0531"/>
    <w:rsid w:val="001D2388"/>
    <w:rsid w:val="001F73A6"/>
    <w:rsid w:val="00223540"/>
    <w:rsid w:val="002338B0"/>
    <w:rsid w:val="00261BFA"/>
    <w:rsid w:val="0029236F"/>
    <w:rsid w:val="002A1C9B"/>
    <w:rsid w:val="002A1DF2"/>
    <w:rsid w:val="002A5A19"/>
    <w:rsid w:val="002C1DEF"/>
    <w:rsid w:val="002C44BC"/>
    <w:rsid w:val="002E3C86"/>
    <w:rsid w:val="0031001F"/>
    <w:rsid w:val="003174BC"/>
    <w:rsid w:val="00322844"/>
    <w:rsid w:val="00331CC5"/>
    <w:rsid w:val="00343CC2"/>
    <w:rsid w:val="00343DE8"/>
    <w:rsid w:val="003509FD"/>
    <w:rsid w:val="00357ADE"/>
    <w:rsid w:val="00361B19"/>
    <w:rsid w:val="00361F32"/>
    <w:rsid w:val="00384CEA"/>
    <w:rsid w:val="0039561E"/>
    <w:rsid w:val="003B060E"/>
    <w:rsid w:val="003C10AC"/>
    <w:rsid w:val="003C3644"/>
    <w:rsid w:val="003C48FD"/>
    <w:rsid w:val="004025A1"/>
    <w:rsid w:val="004477F2"/>
    <w:rsid w:val="00457340"/>
    <w:rsid w:val="004733FC"/>
    <w:rsid w:val="00476BD5"/>
    <w:rsid w:val="0048724C"/>
    <w:rsid w:val="00487F90"/>
    <w:rsid w:val="004B55EB"/>
    <w:rsid w:val="004C103D"/>
    <w:rsid w:val="004D6D69"/>
    <w:rsid w:val="004E7ED3"/>
    <w:rsid w:val="004F7119"/>
    <w:rsid w:val="00515486"/>
    <w:rsid w:val="00525B31"/>
    <w:rsid w:val="00526A0E"/>
    <w:rsid w:val="005438CA"/>
    <w:rsid w:val="00544DCE"/>
    <w:rsid w:val="005644C6"/>
    <w:rsid w:val="00572E6B"/>
    <w:rsid w:val="005805A4"/>
    <w:rsid w:val="00582DE4"/>
    <w:rsid w:val="00592138"/>
    <w:rsid w:val="00596610"/>
    <w:rsid w:val="005A0E11"/>
    <w:rsid w:val="005A402E"/>
    <w:rsid w:val="005D217E"/>
    <w:rsid w:val="005D5AE8"/>
    <w:rsid w:val="005F4DAB"/>
    <w:rsid w:val="00623DC6"/>
    <w:rsid w:val="0064385E"/>
    <w:rsid w:val="0065736E"/>
    <w:rsid w:val="006640EC"/>
    <w:rsid w:val="00673342"/>
    <w:rsid w:val="00692080"/>
    <w:rsid w:val="006C0602"/>
    <w:rsid w:val="006E315E"/>
    <w:rsid w:val="006E4B40"/>
    <w:rsid w:val="006F11E9"/>
    <w:rsid w:val="006F39D1"/>
    <w:rsid w:val="006F5B7A"/>
    <w:rsid w:val="006F5F99"/>
    <w:rsid w:val="007030F9"/>
    <w:rsid w:val="00720A48"/>
    <w:rsid w:val="00746A51"/>
    <w:rsid w:val="00747200"/>
    <w:rsid w:val="0076063F"/>
    <w:rsid w:val="00772ECE"/>
    <w:rsid w:val="0077664D"/>
    <w:rsid w:val="007766DC"/>
    <w:rsid w:val="00776D6E"/>
    <w:rsid w:val="00781359"/>
    <w:rsid w:val="00785489"/>
    <w:rsid w:val="007B34E7"/>
    <w:rsid w:val="007C1769"/>
    <w:rsid w:val="007C48BB"/>
    <w:rsid w:val="007D41EA"/>
    <w:rsid w:val="007F161A"/>
    <w:rsid w:val="00811483"/>
    <w:rsid w:val="00835A38"/>
    <w:rsid w:val="00840C3D"/>
    <w:rsid w:val="00841B1B"/>
    <w:rsid w:val="00845AF9"/>
    <w:rsid w:val="0084718B"/>
    <w:rsid w:val="008671BA"/>
    <w:rsid w:val="00874927"/>
    <w:rsid w:val="00881263"/>
    <w:rsid w:val="00891E20"/>
    <w:rsid w:val="008943EA"/>
    <w:rsid w:val="008A1247"/>
    <w:rsid w:val="008A3090"/>
    <w:rsid w:val="008F4CDF"/>
    <w:rsid w:val="008F54F2"/>
    <w:rsid w:val="00904313"/>
    <w:rsid w:val="00910987"/>
    <w:rsid w:val="00914AAE"/>
    <w:rsid w:val="00923833"/>
    <w:rsid w:val="00924CB1"/>
    <w:rsid w:val="00930A2D"/>
    <w:rsid w:val="009365CB"/>
    <w:rsid w:val="00942896"/>
    <w:rsid w:val="00962987"/>
    <w:rsid w:val="009702A8"/>
    <w:rsid w:val="009B0D38"/>
    <w:rsid w:val="009C5E41"/>
    <w:rsid w:val="009E2491"/>
    <w:rsid w:val="00A00F90"/>
    <w:rsid w:val="00A020EB"/>
    <w:rsid w:val="00A0647C"/>
    <w:rsid w:val="00A24E3E"/>
    <w:rsid w:val="00A362D6"/>
    <w:rsid w:val="00A41E0E"/>
    <w:rsid w:val="00A43998"/>
    <w:rsid w:val="00A44FCD"/>
    <w:rsid w:val="00A53CF8"/>
    <w:rsid w:val="00A5767B"/>
    <w:rsid w:val="00AA050C"/>
    <w:rsid w:val="00AE1925"/>
    <w:rsid w:val="00AE4400"/>
    <w:rsid w:val="00B06E7C"/>
    <w:rsid w:val="00B13869"/>
    <w:rsid w:val="00B15848"/>
    <w:rsid w:val="00B25BDE"/>
    <w:rsid w:val="00B36921"/>
    <w:rsid w:val="00B53BBB"/>
    <w:rsid w:val="00B61037"/>
    <w:rsid w:val="00B614A6"/>
    <w:rsid w:val="00B844F3"/>
    <w:rsid w:val="00B90E7B"/>
    <w:rsid w:val="00B9164B"/>
    <w:rsid w:val="00B930E2"/>
    <w:rsid w:val="00B9390A"/>
    <w:rsid w:val="00B9728F"/>
    <w:rsid w:val="00BB58FF"/>
    <w:rsid w:val="00BC1863"/>
    <w:rsid w:val="00BD3A8E"/>
    <w:rsid w:val="00BE4E0C"/>
    <w:rsid w:val="00BF1314"/>
    <w:rsid w:val="00BF2634"/>
    <w:rsid w:val="00C1314D"/>
    <w:rsid w:val="00C2158F"/>
    <w:rsid w:val="00C328DD"/>
    <w:rsid w:val="00C32CCD"/>
    <w:rsid w:val="00C40E3F"/>
    <w:rsid w:val="00C4161A"/>
    <w:rsid w:val="00C4209C"/>
    <w:rsid w:val="00C44FF0"/>
    <w:rsid w:val="00C470AA"/>
    <w:rsid w:val="00C7002B"/>
    <w:rsid w:val="00CA3A73"/>
    <w:rsid w:val="00CB2B60"/>
    <w:rsid w:val="00CC4463"/>
    <w:rsid w:val="00CC7264"/>
    <w:rsid w:val="00CC7FCD"/>
    <w:rsid w:val="00D0040B"/>
    <w:rsid w:val="00D17E75"/>
    <w:rsid w:val="00D24AE3"/>
    <w:rsid w:val="00D35969"/>
    <w:rsid w:val="00D450E9"/>
    <w:rsid w:val="00D53073"/>
    <w:rsid w:val="00D704C8"/>
    <w:rsid w:val="00D71E34"/>
    <w:rsid w:val="00D75F4A"/>
    <w:rsid w:val="00D860C4"/>
    <w:rsid w:val="00D94303"/>
    <w:rsid w:val="00D96C26"/>
    <w:rsid w:val="00D976F2"/>
    <w:rsid w:val="00DA09F1"/>
    <w:rsid w:val="00DA1377"/>
    <w:rsid w:val="00DC46B2"/>
    <w:rsid w:val="00DD1B25"/>
    <w:rsid w:val="00DE58BB"/>
    <w:rsid w:val="00DE66BF"/>
    <w:rsid w:val="00E004B9"/>
    <w:rsid w:val="00E07E7B"/>
    <w:rsid w:val="00E17996"/>
    <w:rsid w:val="00E341A6"/>
    <w:rsid w:val="00E54FF0"/>
    <w:rsid w:val="00E56102"/>
    <w:rsid w:val="00E6039A"/>
    <w:rsid w:val="00E6154C"/>
    <w:rsid w:val="00EA34B9"/>
    <w:rsid w:val="00EA56CE"/>
    <w:rsid w:val="00EB46AC"/>
    <w:rsid w:val="00EC3402"/>
    <w:rsid w:val="00EC5615"/>
    <w:rsid w:val="00EE4631"/>
    <w:rsid w:val="00EF7D34"/>
    <w:rsid w:val="00F05FBA"/>
    <w:rsid w:val="00F1298E"/>
    <w:rsid w:val="00F13AEA"/>
    <w:rsid w:val="00F335A8"/>
    <w:rsid w:val="00F36D15"/>
    <w:rsid w:val="00F46F83"/>
    <w:rsid w:val="00F57B86"/>
    <w:rsid w:val="00F57BCC"/>
    <w:rsid w:val="00F6506D"/>
    <w:rsid w:val="00F7215C"/>
    <w:rsid w:val="00F90BFE"/>
    <w:rsid w:val="00FA1947"/>
    <w:rsid w:val="00FA57FC"/>
    <w:rsid w:val="00FC32FE"/>
    <w:rsid w:val="00FE596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51BB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rka_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BDEF-21E6-4050-A958-7ED39E7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112</cp:revision>
  <dcterms:created xsi:type="dcterms:W3CDTF">2019-05-21T13:17:00Z</dcterms:created>
  <dcterms:modified xsi:type="dcterms:W3CDTF">2026-01-22T11:32:00Z</dcterms:modified>
</cp:coreProperties>
</file>